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5E6C4A" w:rsidRDefault="00A14812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5E6C4A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5E6C4A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5E6C4A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5E6C4A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5E6C4A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5E6C4A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hu-HU"/>
        </w:rPr>
        <w:id w:val="2053910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C6323" w14:textId="0DA419BF" w:rsidR="00BD0081" w:rsidRPr="005E6C4A" w:rsidRDefault="00947A83" w:rsidP="00BD0081">
          <w:pPr>
            <w:pStyle w:val="TOCHeading"/>
            <w:rPr>
              <w:rFonts w:cs="Times New Roman"/>
              <w:lang w:val="hu-HU"/>
            </w:rPr>
          </w:pPr>
          <w:r w:rsidRPr="005E6C4A">
            <w:rPr>
              <w:rFonts w:cs="Times New Roman"/>
              <w:lang w:val="hu-HU"/>
            </w:rPr>
            <w:t>T</w:t>
          </w:r>
          <w:r w:rsidR="00BD0081" w:rsidRPr="005E6C4A">
            <w:rPr>
              <w:rFonts w:cs="Times New Roman"/>
              <w:lang w:val="hu-HU"/>
            </w:rPr>
            <w:t>artalom</w:t>
          </w:r>
        </w:p>
        <w:p w14:paraId="2D3C3414" w14:textId="2E99C663" w:rsidR="00FD2970" w:rsidRDefault="000419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 w:rsidRPr="005E6C4A">
            <w:rPr>
              <w:b w:val="0"/>
              <w:bCs w:val="0"/>
              <w:i w:val="0"/>
              <w:iCs w:val="0"/>
              <w:lang w:val="hu-HU"/>
            </w:rPr>
            <w:fldChar w:fldCharType="begin"/>
          </w:r>
          <w:r w:rsidRPr="005E6C4A">
            <w:rPr>
              <w:b w:val="0"/>
              <w:bCs w:val="0"/>
              <w:i w:val="0"/>
              <w:iCs w:val="0"/>
              <w:lang w:val="hu-HU"/>
            </w:rPr>
            <w:instrText xml:space="preserve"> TOC \o "1-3" \h \z \u </w:instrText>
          </w:r>
          <w:r w:rsidRPr="005E6C4A">
            <w:rPr>
              <w:b w:val="0"/>
              <w:bCs w:val="0"/>
              <w:i w:val="0"/>
              <w:iCs w:val="0"/>
              <w:lang w:val="hu-HU"/>
            </w:rPr>
            <w:fldChar w:fldCharType="separate"/>
          </w:r>
          <w:hyperlink w:anchor="_Toc127782458" w:history="1">
            <w:r w:rsidR="00FD2970" w:rsidRPr="003A59A0">
              <w:rPr>
                <w:rStyle w:val="Hyperlink"/>
                <w:lang w:val="hu-HU"/>
              </w:rPr>
              <w:t>A hálózat tesztelési dokumentációja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58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FD2970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79A6AA85" w14:textId="3F2F7013" w:rsidR="00FD2970" w:rsidRDefault="00FD297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59" w:history="1">
            <w:r w:rsidRPr="003A59A0">
              <w:rPr>
                <w:rStyle w:val="Hyperlink"/>
                <w:lang w:val="hu-HU"/>
              </w:rPr>
              <w:t>Sárga elipszis terület: Wall Street-i metro megáll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82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9E8A68F" w14:textId="0256155C" w:rsidR="00FD2970" w:rsidRDefault="00FD297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60" w:history="1">
            <w:r w:rsidRPr="003A59A0">
              <w:rPr>
                <w:rStyle w:val="Hyperlink"/>
                <w:lang w:val="hu-HU"/>
              </w:rPr>
              <w:t>DHC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82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4A6157" w14:textId="703CAEE8" w:rsidR="00FD2970" w:rsidRDefault="00FD297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1" w:history="1">
            <w:r w:rsidRPr="003A59A0">
              <w:rPr>
                <w:rStyle w:val="Hyperlink"/>
                <w:rFonts w:cs="Times New Roman"/>
                <w:noProof/>
                <w:lang w:val="hu-HU"/>
              </w:rPr>
              <w:t>Kizárt cí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1295" w14:textId="6706BB77" w:rsidR="00FD2970" w:rsidRDefault="00FD297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2" w:history="1">
            <w:r w:rsidRPr="003A59A0">
              <w:rPr>
                <w:rStyle w:val="Hyperlink"/>
                <w:rFonts w:cs="Times New Roman"/>
                <w:noProof/>
                <w:lang w:val="hu-HU"/>
              </w:rPr>
              <w:t>VLAN 10 – Kék terület (Jegy nyomtató autómatá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6BF03" w14:textId="0547AADB" w:rsidR="00FD2970" w:rsidRDefault="00FD297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3" w:history="1">
            <w:r w:rsidRPr="003A59A0">
              <w:rPr>
                <w:rStyle w:val="Hyperlink"/>
                <w:rFonts w:cs="Times New Roman"/>
                <w:noProof/>
                <w:lang w:val="hu-HU"/>
              </w:rPr>
              <w:t>VLAN 20 – Narancs terület (Beléptető rendsz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AA9C" w14:textId="7F57721C" w:rsidR="00FD2970" w:rsidRDefault="00FD297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4" w:history="1">
            <w:r w:rsidRPr="003A59A0">
              <w:rPr>
                <w:rStyle w:val="Hyperlink"/>
                <w:rFonts w:cs="Times New Roman"/>
                <w:noProof/>
                <w:lang w:val="hu-HU"/>
              </w:rPr>
              <w:t>VLAN 30 – Magenta terület (Privát WI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F851" w14:textId="1F6E59EF" w:rsidR="00FD2970" w:rsidRDefault="00FD297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5" w:history="1">
            <w:r w:rsidRPr="003A59A0">
              <w:rPr>
                <w:rStyle w:val="Hyperlink"/>
                <w:rFonts w:cs="Times New Roman"/>
                <w:noProof/>
                <w:lang w:val="hu-HU"/>
              </w:rPr>
              <w:t>VLAN 40 – Sárga terület (Péksé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60682" w14:textId="0F4E4B61" w:rsidR="00FD2970" w:rsidRDefault="00FD297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6" w:history="1">
            <w:r w:rsidRPr="003A59A0">
              <w:rPr>
                <w:rStyle w:val="Hyperlink"/>
                <w:rFonts w:cs="Times New Roman"/>
                <w:noProof/>
                <w:lang w:val="hu-HU"/>
              </w:rPr>
              <w:t>VLAN 50 – Zöld terület (Admin sz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45CD9" w14:textId="4B70BDAE" w:rsidR="00FD2970" w:rsidRDefault="00FD297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67" w:history="1">
            <w:r w:rsidRPr="003A59A0">
              <w:rPr>
                <w:rStyle w:val="Hyperlink"/>
                <w:rFonts w:eastAsia="Times New Roman"/>
                <w:lang w:val="hu-HU"/>
              </w:rPr>
              <w:t>VT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82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56AF6CE" w14:textId="7B8E4093" w:rsidR="00FD2970" w:rsidRDefault="00FD297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2468" w:history="1">
            <w:r w:rsidRPr="003A59A0">
              <w:rPr>
                <w:rStyle w:val="Hyperlink"/>
                <w:lang w:val="hu-HU"/>
              </w:rPr>
              <w:t>VTP beállítások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82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8B250F" w14:textId="048A5407" w:rsidR="00FD2970" w:rsidRDefault="00FD297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9" w:history="1">
            <w:r w:rsidRPr="003A59A0">
              <w:rPr>
                <w:rStyle w:val="Hyperlink"/>
                <w:noProof/>
                <w:lang w:val="hu-HU"/>
              </w:rPr>
              <w:t>Wall_St_SW_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A3B1" w14:textId="3508C1CA" w:rsidR="00FD2970" w:rsidRDefault="00FD297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0" w:history="1">
            <w:r w:rsidRPr="003A59A0">
              <w:rPr>
                <w:rStyle w:val="Hyperlink"/>
                <w:noProof/>
                <w:lang w:val="hu-HU"/>
              </w:rPr>
              <w:t>Wall_St_SW_F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7EB7" w14:textId="5DFFB195" w:rsidR="00FD2970" w:rsidRDefault="00FD297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1" w:history="1">
            <w:r w:rsidRPr="003A59A0">
              <w:rPr>
                <w:rStyle w:val="Hyperlink"/>
                <w:noProof/>
                <w:lang w:val="hu-HU"/>
              </w:rPr>
              <w:t>Wall_St_SW_F-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FBE8" w14:textId="5D83CB1B" w:rsidR="00FD2970" w:rsidRDefault="00FD297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72" w:history="1">
            <w:r w:rsidRPr="003A59A0">
              <w:rPr>
                <w:rStyle w:val="Hyperlink"/>
                <w:lang w:val="hu-HU"/>
              </w:rPr>
              <w:t>Link-aggreg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82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7C2F3C9" w14:textId="78A3EBAA" w:rsidR="00FD2970" w:rsidRDefault="00FD297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3" w:history="1">
            <w:r w:rsidRPr="003A59A0">
              <w:rPr>
                <w:rStyle w:val="Hyperlink"/>
                <w:noProof/>
                <w:lang w:val="hu-HU"/>
              </w:rPr>
              <w:t>Wall_St_SW_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2D33" w14:textId="42DC3319" w:rsidR="00FD2970" w:rsidRDefault="00FD297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4" w:history="1">
            <w:r w:rsidRPr="003A59A0">
              <w:rPr>
                <w:rStyle w:val="Hyperlink"/>
                <w:noProof/>
                <w:lang w:val="hu-HU"/>
              </w:rPr>
              <w:t>Wall_St_SW_F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5ECCC" w14:textId="20B2283E" w:rsidR="00FD2970" w:rsidRDefault="00FD297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5" w:history="1">
            <w:r w:rsidRPr="003A59A0">
              <w:rPr>
                <w:rStyle w:val="Hyperlink"/>
                <w:noProof/>
                <w:lang w:val="hu-HU"/>
              </w:rPr>
              <w:t>Wall_St_SW_F-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1DE8" w14:textId="6373693B" w:rsidR="00FD2970" w:rsidRDefault="00FD297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76" w:history="1">
            <w:r w:rsidRPr="003A59A0">
              <w:rPr>
                <w:rStyle w:val="Hyperlink"/>
                <w:lang w:val="hu-HU"/>
              </w:rPr>
              <w:t>Portsecu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82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E7A3847" w14:textId="3D63F1F4" w:rsidR="00FD2970" w:rsidRDefault="00FD297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7" w:history="1">
            <w:r w:rsidRPr="003A59A0">
              <w:rPr>
                <w:rStyle w:val="Hyperlink"/>
                <w:noProof/>
                <w:lang w:val="hu-HU"/>
              </w:rPr>
              <w:t>Wall_St_SW_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E451" w14:textId="48A660F4" w:rsidR="00FD2970" w:rsidRDefault="00FD297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8" w:history="1">
            <w:r w:rsidRPr="003A59A0">
              <w:rPr>
                <w:rStyle w:val="Hyperlink"/>
                <w:noProof/>
                <w:lang w:val="hu-HU"/>
              </w:rPr>
              <w:t>Wall_St_SW_F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CE040" w14:textId="7CD37CE4" w:rsidR="00FD2970" w:rsidRDefault="00FD297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9" w:history="1">
            <w:r w:rsidRPr="003A59A0">
              <w:rPr>
                <w:rStyle w:val="Hyperlink"/>
                <w:noProof/>
                <w:lang w:val="hu-HU"/>
              </w:rPr>
              <w:t>Wall_St_SW_F-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3D583" w14:textId="32773D3E" w:rsidR="00FD2970" w:rsidRDefault="00FD297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80" w:history="1">
            <w:r w:rsidRPr="003A59A0">
              <w:rPr>
                <w:rStyle w:val="Hyperlink"/>
                <w:lang w:val="hu-HU"/>
              </w:rPr>
              <w:t>ST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82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F52C966" w14:textId="40BB5EF4" w:rsidR="00FD2970" w:rsidRDefault="00FD297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1" w:history="1">
            <w:r w:rsidRPr="003A59A0">
              <w:rPr>
                <w:rStyle w:val="Hyperlink"/>
                <w:noProof/>
                <w:lang w:val="hu-HU"/>
              </w:rPr>
              <w:t>Wall_St_SW_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1A7C" w14:textId="1CCB8ECD" w:rsidR="00FD2970" w:rsidRDefault="00FD297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2" w:history="1">
            <w:r w:rsidRPr="003A59A0">
              <w:rPr>
                <w:rStyle w:val="Hyperlink"/>
                <w:noProof/>
                <w:lang w:val="hu-HU"/>
              </w:rPr>
              <w:t>Wall_St_SW_F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C503" w14:textId="358F11C7" w:rsidR="00FD2970" w:rsidRDefault="00FD297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3" w:history="1">
            <w:r w:rsidRPr="003A59A0">
              <w:rPr>
                <w:rStyle w:val="Hyperlink"/>
                <w:noProof/>
                <w:lang w:val="hu-HU"/>
              </w:rPr>
              <w:t>Wall_St_SW_F-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6C73" w14:textId="77777777" w:rsidR="006F176E" w:rsidRPr="005E6C4A" w:rsidRDefault="0004191D" w:rsidP="006F176E">
          <w:pPr>
            <w:rPr>
              <w:rFonts w:ascii="Times New Roman" w:hAnsi="Times New Roman" w:cs="Times New Roman"/>
              <w:lang w:val="hu-HU"/>
            </w:rPr>
            <w:sectPr w:rsidR="006F176E" w:rsidRPr="005E6C4A" w:rsidSect="00D6721F"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 w:rsidRPr="005E6C4A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  <w:lang w:val="hu-HU"/>
            </w:rPr>
            <w:fldChar w:fldCharType="end"/>
          </w:r>
        </w:p>
      </w:sdtContent>
    </w:sdt>
    <w:p w14:paraId="08643403" w14:textId="04AED179" w:rsidR="00E05161" w:rsidRPr="005E6C4A" w:rsidRDefault="005D54CF" w:rsidP="005D54CF">
      <w:pPr>
        <w:pStyle w:val="Heading1"/>
        <w:rPr>
          <w:rFonts w:cs="Times New Roman"/>
          <w:lang w:val="hu-HU"/>
        </w:rPr>
      </w:pPr>
      <w:bookmarkStart w:id="0" w:name="_Toc127782458"/>
      <w:r w:rsidRPr="005E6C4A">
        <w:rPr>
          <w:rFonts w:cs="Times New Roman"/>
          <w:lang w:val="hu-HU"/>
        </w:rPr>
        <w:lastRenderedPageBreak/>
        <w:t>A hálózat tesztelési dokumentációja</w:t>
      </w:r>
      <w:bookmarkEnd w:id="0"/>
    </w:p>
    <w:p w14:paraId="41A6CD86" w14:textId="40E6FB98" w:rsidR="005D54CF" w:rsidRPr="005E6C4A" w:rsidRDefault="005D54CF" w:rsidP="005D54CF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A hálózat teszteléséhez a Cisco Packet tracer szimulációs és EVE-NG virtualizációs programokat választottuk</w:t>
      </w:r>
    </w:p>
    <w:p w14:paraId="4D4C31DE" w14:textId="77777777" w:rsidR="00FD2970" w:rsidRDefault="005D54CF" w:rsidP="00FD2970">
      <w:pPr>
        <w:pStyle w:val="Heading1"/>
        <w:rPr>
          <w:rFonts w:cs="Times New Roman"/>
          <w:lang w:val="hu-HU"/>
        </w:rPr>
      </w:pPr>
      <w:bookmarkStart w:id="1" w:name="_Toc122343227"/>
      <w:bookmarkStart w:id="2" w:name="_Toc127782459"/>
      <w:r w:rsidRPr="005E6C4A">
        <w:rPr>
          <w:rFonts w:cs="Times New Roman"/>
          <w:lang w:val="hu-HU"/>
        </w:rPr>
        <w:t>Sárga elipszis terület: Wall Street-i metro megálló</w:t>
      </w:r>
      <w:bookmarkEnd w:id="1"/>
      <w:bookmarkEnd w:id="2"/>
    </w:p>
    <w:p w14:paraId="284CE2FB" w14:textId="349B850E" w:rsidR="005D54CF" w:rsidRPr="005E6C4A" w:rsidRDefault="005D54CF" w:rsidP="00FD2970">
      <w:pPr>
        <w:pStyle w:val="Heading1"/>
        <w:rPr>
          <w:rFonts w:cs="Times New Roman"/>
          <w:lang w:val="hu-HU"/>
        </w:rPr>
      </w:pPr>
      <w:bookmarkStart w:id="3" w:name="_Toc127782460"/>
      <w:r w:rsidRPr="005E6C4A">
        <w:rPr>
          <w:rFonts w:cs="Times New Roman"/>
          <w:lang w:val="hu-HU"/>
        </w:rPr>
        <w:t>DHCP</w:t>
      </w:r>
      <w:bookmarkEnd w:id="3"/>
    </w:p>
    <w:p w14:paraId="7C937136" w14:textId="684B5F6F" w:rsidR="00CF4044" w:rsidRPr="005E6C4A" w:rsidRDefault="00CF4044" w:rsidP="00CF404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A megálló területén a jegy aut</w:t>
      </w:r>
      <w:r w:rsidR="00DB45D6" w:rsidRPr="005E6C4A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maták, a beléptető rendszer, a vezeték nélküli forgalomirányító, a pékség és az admin számára az aut</w:t>
      </w:r>
      <w:r w:rsidR="00DB45D6" w:rsidRPr="005E6C4A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matikus IPv4 címkiosztást a határ forgalomirányítón konfigurált DHCP szolgáltatással biztosítottuk.</w:t>
      </w:r>
    </w:p>
    <w:p w14:paraId="250EAAD8" w14:textId="4ABF8B31" w:rsidR="002B226D" w:rsidRPr="005E6C4A" w:rsidRDefault="002B226D" w:rsidP="002B226D">
      <w:pPr>
        <w:pStyle w:val="Heading3"/>
        <w:rPr>
          <w:rFonts w:cs="Times New Roman"/>
          <w:lang w:val="hu-HU"/>
        </w:rPr>
      </w:pPr>
      <w:bookmarkStart w:id="4" w:name="_Toc127782461"/>
      <w:r w:rsidRPr="005E6C4A">
        <w:rPr>
          <w:rFonts w:cs="Times New Roman"/>
          <w:lang w:val="hu-HU"/>
        </w:rPr>
        <w:t>Kizárt címek</w:t>
      </w:r>
      <w:bookmarkEnd w:id="4"/>
    </w:p>
    <w:p w14:paraId="4A414285" w14:textId="44A1B258" w:rsidR="00400621" w:rsidRPr="005E6C4A" w:rsidRDefault="00400621" w:rsidP="002B226D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b/>
          <w:bCs/>
          <w:sz w:val="24"/>
          <w:szCs w:val="24"/>
          <w:lang w:val="hu-HU"/>
        </w:rPr>
        <w:t>(Részlet)</w:t>
      </w:r>
    </w:p>
    <w:p w14:paraId="448D7935" w14:textId="56371B06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running-config</w:t>
      </w:r>
    </w:p>
    <w:p w14:paraId="2771A92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10.1</w:t>
      </w:r>
    </w:p>
    <w:p w14:paraId="4E731A9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20.1</w:t>
      </w:r>
    </w:p>
    <w:p w14:paraId="30D07331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30.1</w:t>
      </w:r>
    </w:p>
    <w:p w14:paraId="47DFF232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40.1</w:t>
      </w:r>
    </w:p>
    <w:p w14:paraId="1B1495FD" w14:textId="755B485E" w:rsidR="002B226D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50.1</w:t>
      </w:r>
    </w:p>
    <w:p w14:paraId="5A6E3E98" w14:textId="730E0372" w:rsidR="002B226D" w:rsidRPr="005E6C4A" w:rsidRDefault="00193993" w:rsidP="00400621">
      <w:pPr>
        <w:pStyle w:val="Heading3"/>
        <w:rPr>
          <w:rFonts w:cs="Times New Roman"/>
          <w:lang w:val="hu-HU"/>
        </w:rPr>
      </w:pPr>
      <w:bookmarkStart w:id="5" w:name="_Toc127782462"/>
      <w:r w:rsidRPr="005E6C4A">
        <w:rPr>
          <w:rFonts w:cs="Times New Roman"/>
          <w:lang w:val="hu-HU"/>
        </w:rPr>
        <w:t>VLAN 10 – Kék terület (Jegy nyomtató autómaták)</w:t>
      </w:r>
      <w:bookmarkEnd w:id="5"/>
    </w:p>
    <w:p w14:paraId="7BA71430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462F2062" w14:textId="1E37F3FE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10</w:t>
      </w:r>
    </w:p>
    <w:p w14:paraId="18FA18BC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10 :</w:t>
      </w:r>
    </w:p>
    <w:p w14:paraId="4D93A290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33D045FB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58197597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63C0FFAA" w14:textId="19D51E5E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Leased addresses : </w:t>
      </w:r>
      <w:r w:rsidR="00F50239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7E1D067A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0817D0FA" w14:textId="0BF05568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14B8BF52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0E905E9F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331B85A7" w14:textId="44E36EE8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10.1 193.200.10.1 - 193.200.10.254 0 / 5 / 254</w:t>
      </w:r>
    </w:p>
    <w:p w14:paraId="0090185C" w14:textId="7ECB468B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6" w:name="_Toc127782463"/>
      <w:r w:rsidRPr="005E6C4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766E192" wp14:editId="228D75DA">
                <wp:simplePos x="0" y="0"/>
                <wp:positionH relativeFrom="column">
                  <wp:posOffset>381000</wp:posOffset>
                </wp:positionH>
                <wp:positionV relativeFrom="paragraph">
                  <wp:posOffset>1446530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1663F" w14:textId="10BD72BA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66E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113.9pt;width:399.6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" stroked="f">
                <v:textbox style="mso-fit-shape-to-text:t">
                  <w:txbxContent>
                    <w:p w14:paraId="6DC1663F" w14:textId="10BD72BA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6C4A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2208" behindDoc="0" locked="0" layoutInCell="1" allowOverlap="1" wp14:anchorId="3488D89E" wp14:editId="0D6DD729">
            <wp:simplePos x="0" y="0"/>
            <wp:positionH relativeFrom="column">
              <wp:posOffset>70485</wp:posOffset>
            </wp:positionH>
            <wp:positionV relativeFrom="paragraph">
              <wp:posOffset>0</wp:posOffset>
            </wp:positionV>
            <wp:extent cx="5943600" cy="13589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cs="Times New Roman"/>
          <w:lang w:val="hu-HU"/>
        </w:rPr>
        <w:t>VLAN 20 – Narancs terület (Beléptető rendszer)</w:t>
      </w:r>
      <w:bookmarkEnd w:id="6"/>
    </w:p>
    <w:p w14:paraId="575E3CB4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2F800BC2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20</w:t>
      </w:r>
    </w:p>
    <w:p w14:paraId="5E4FCE64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20 :</w:t>
      </w:r>
    </w:p>
    <w:p w14:paraId="36ADC605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439272AD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64462DE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735C4664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2</w:t>
      </w:r>
    </w:p>
    <w:p w14:paraId="3605691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089E178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33F9BDB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EF09C6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3FAD03B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64228EA6" w14:textId="554BA91F" w:rsidR="002B226D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20.1 193.200.20.1 - 193.200.20.254 2 / 5 / 254</w:t>
      </w:r>
    </w:p>
    <w:p w14:paraId="52A3DB09" w14:textId="4ADD52D8" w:rsidR="00400621" w:rsidRPr="005E6C4A" w:rsidRDefault="00400621" w:rsidP="00400621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eastAsia="Times New Roman" w:hAnsi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5280" behindDoc="0" locked="0" layoutInCell="1" allowOverlap="1" wp14:anchorId="578786FC" wp14:editId="2D28348A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943600" cy="13557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7197128" wp14:editId="5C32E3BA">
                <wp:simplePos x="0" y="0"/>
                <wp:positionH relativeFrom="column">
                  <wp:posOffset>259080</wp:posOffset>
                </wp:positionH>
                <wp:positionV relativeFrom="paragraph">
                  <wp:posOffset>1783080</wp:posOffset>
                </wp:positionV>
                <wp:extent cx="5074920" cy="1404620"/>
                <wp:effectExtent l="0" t="0" r="0" b="762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BA942" w14:textId="1E6F975E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97128" id="_x0000_s1027" type="#_x0000_t202" style="position:absolute;margin-left:20.4pt;margin-top:140.4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" stroked="f">
                <v:textbox style="mso-fit-shape-to-text:t">
                  <w:txbxContent>
                    <w:p w14:paraId="447BA942" w14:textId="1E6F975E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2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CB735D3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4A07CA84" w14:textId="7A5B1D46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7" w:name="_Toc127782464"/>
      <w:r w:rsidRPr="005E6C4A">
        <w:rPr>
          <w:rFonts w:cs="Times New Roman"/>
          <w:lang w:val="hu-HU"/>
        </w:rPr>
        <w:t>VLAN 30 – Magenta terület (Privát WIFI)</w:t>
      </w:r>
      <w:bookmarkEnd w:id="7"/>
    </w:p>
    <w:p w14:paraId="6A7B6371" w14:textId="77777777" w:rsidR="00400621" w:rsidRPr="005E6C4A" w:rsidRDefault="00400621" w:rsidP="0040062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0F40E20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30</w:t>
      </w:r>
    </w:p>
    <w:p w14:paraId="7DCE9206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30 :</w:t>
      </w:r>
    </w:p>
    <w:p w14:paraId="78C4FD6B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383ADAD9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44EA7CBD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>Total addresses : 254</w:t>
      </w:r>
    </w:p>
    <w:p w14:paraId="72C04A8E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1</w:t>
      </w:r>
    </w:p>
    <w:p w14:paraId="55F91901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50411919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6C6CB6D6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1AF1905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555F903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085CCC8B" w14:textId="3E99F868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30.1 193.200.30.1 - 193.200.30.254 1 / 5 / 254</w:t>
      </w:r>
    </w:p>
    <w:p w14:paraId="3949A8F7" w14:textId="17F12C28" w:rsidR="00400621" w:rsidRPr="005E6C4A" w:rsidRDefault="00BB45D6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8352" behindDoc="0" locked="0" layoutInCell="1" allowOverlap="1" wp14:anchorId="65BC8260" wp14:editId="41DBF3BA">
            <wp:simplePos x="0" y="0"/>
            <wp:positionH relativeFrom="column">
              <wp:posOffset>0</wp:posOffset>
            </wp:positionH>
            <wp:positionV relativeFrom="paragraph">
              <wp:posOffset>144491</wp:posOffset>
            </wp:positionV>
            <wp:extent cx="5943600" cy="13614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621"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E67F647" wp14:editId="019FCC02">
                <wp:simplePos x="0" y="0"/>
                <wp:positionH relativeFrom="column">
                  <wp:posOffset>304800</wp:posOffset>
                </wp:positionH>
                <wp:positionV relativeFrom="paragraph">
                  <wp:posOffset>1769110</wp:posOffset>
                </wp:positionV>
                <wp:extent cx="5074920" cy="1404620"/>
                <wp:effectExtent l="0" t="0" r="0" b="762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E686A" w14:textId="59FA15C3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3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7F647" id="_x0000_s1028" type="#_x0000_t202" style="position:absolute;margin-left:24pt;margin-top:139.3pt;width:399.6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" stroked="f">
                <v:textbox style="mso-fit-shape-to-text:t">
                  <w:txbxContent>
                    <w:p w14:paraId="47FE686A" w14:textId="59FA15C3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3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78D5BD" w14:textId="2E220A27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8" w:name="_Toc127782465"/>
      <w:r w:rsidRPr="005E6C4A">
        <w:rPr>
          <w:rFonts w:cs="Times New Roman"/>
          <w:lang w:val="hu-HU"/>
        </w:rPr>
        <w:t>VLAN 40 – Sárga terület (Pékség)</w:t>
      </w:r>
      <w:bookmarkEnd w:id="8"/>
    </w:p>
    <w:p w14:paraId="16E2FA6F" w14:textId="77777777" w:rsidR="00BB45D6" w:rsidRPr="005E6C4A" w:rsidRDefault="00BB45D6" w:rsidP="00400621">
      <w:pPr>
        <w:rPr>
          <w:rFonts w:ascii="Times New Roman" w:hAnsi="Times New Roman" w:cs="Times New Roman"/>
          <w:lang w:val="hu-HU"/>
        </w:rPr>
      </w:pPr>
    </w:p>
    <w:p w14:paraId="4F13E38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40</w:t>
      </w:r>
    </w:p>
    <w:p w14:paraId="490BEE3C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40 :</w:t>
      </w:r>
    </w:p>
    <w:p w14:paraId="69BF3EDF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68DBF15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58C75C64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73305FD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2</w:t>
      </w:r>
    </w:p>
    <w:p w14:paraId="21D98A15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31930C7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7152EE79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5939AB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5AA2EA3E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34477124" w14:textId="37013A38" w:rsidR="00400621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40.1 193.200.40.1 - 193.200.40.254 2 / 5 / 254</w:t>
      </w:r>
    </w:p>
    <w:p w14:paraId="010DC8AD" w14:textId="6B35E6F6" w:rsidR="00DB69EF" w:rsidRPr="00BB45D6" w:rsidRDefault="00BB45D6" w:rsidP="00BB45D6">
      <w:pPr>
        <w:pStyle w:val="Heading3"/>
        <w:rPr>
          <w:rFonts w:eastAsiaTheme="minorHAnsi" w:cstheme="minorBidi"/>
          <w:color w:val="auto"/>
          <w:sz w:val="22"/>
          <w:lang w:val="hu-HU"/>
        </w:rPr>
      </w:pPr>
      <w:bookmarkStart w:id="9" w:name="_Toc127782466"/>
      <w:r w:rsidRPr="005E6C4A">
        <w:rPr>
          <w:noProof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BF0B4DC" wp14:editId="239A3972">
                <wp:simplePos x="0" y="0"/>
                <wp:positionH relativeFrom="column">
                  <wp:posOffset>271549</wp:posOffset>
                </wp:positionH>
                <wp:positionV relativeFrom="paragraph">
                  <wp:posOffset>1407275</wp:posOffset>
                </wp:positionV>
                <wp:extent cx="5074920" cy="1404620"/>
                <wp:effectExtent l="0" t="0" r="0" b="762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AB05" w14:textId="38F60F5E" w:rsidR="00DB69EF" w:rsidRPr="00823BEF" w:rsidRDefault="00DB69EF" w:rsidP="00DB69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4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0B4DC" id="_x0000_s1029" type="#_x0000_t202" style="position:absolute;margin-left:21.4pt;margin-top:110.8pt;width:399.6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" stroked="f">
                <v:textbox style="mso-fit-shape-to-text:t">
                  <w:txbxContent>
                    <w:p w14:paraId="5874AB05" w14:textId="38F60F5E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4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6C4A">
        <w:rPr>
          <w:rFonts w:eastAsia="Times New Roman"/>
          <w:noProof/>
          <w:color w:val="FFFFFF" w:themeColor="background1"/>
          <w:lang w:val="hu-HU"/>
        </w:rPr>
        <w:drawing>
          <wp:anchor distT="0" distB="0" distL="114300" distR="114300" simplePos="0" relativeHeight="251751424" behindDoc="0" locked="0" layoutInCell="1" allowOverlap="1" wp14:anchorId="6C58459F" wp14:editId="769E5BB7">
            <wp:simplePos x="0" y="0"/>
            <wp:positionH relativeFrom="column">
              <wp:posOffset>0</wp:posOffset>
            </wp:positionH>
            <wp:positionV relativeFrom="paragraph">
              <wp:posOffset>404</wp:posOffset>
            </wp:positionV>
            <wp:extent cx="5943600" cy="13550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9EF" w:rsidRPr="005E6C4A">
        <w:rPr>
          <w:lang w:val="hu-HU"/>
        </w:rPr>
        <w:t>VLAN 50 – Zöld terület (Admin szoba</w:t>
      </w:r>
      <w:r w:rsidR="00DB69EF" w:rsidRPr="005E6C4A">
        <w:rPr>
          <w:noProof/>
          <w:sz w:val="24"/>
          <w:lang w:val="hu-HU"/>
        </w:rPr>
        <w:t>)</w:t>
      </w:r>
      <w:bookmarkEnd w:id="9"/>
    </w:p>
    <w:p w14:paraId="5AA9B7A8" w14:textId="4C97BA0A" w:rsidR="00400621" w:rsidRPr="005E6C4A" w:rsidRDefault="00400621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</w:p>
    <w:p w14:paraId="00D41269" w14:textId="189FD295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50</w:t>
      </w:r>
    </w:p>
    <w:p w14:paraId="62D2EA1C" w14:textId="3209DF4B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50 :</w:t>
      </w:r>
    </w:p>
    <w:p w14:paraId="506C1534" w14:textId="09247E36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5D7659CF" w14:textId="3937439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206045F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2868366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1</w:t>
      </w:r>
    </w:p>
    <w:p w14:paraId="40FBA698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1132F04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6A37E20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CE7F0E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6911A22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2FF6C54E" w14:textId="6485F8D9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50.1 193.200.50.1 - 193.200.50.254 1 / 5 / 254</w:t>
      </w:r>
    </w:p>
    <w:p w14:paraId="689D56AF" w14:textId="30F7B49D" w:rsidR="00DB69EF" w:rsidRPr="005E6C4A" w:rsidRDefault="00DB69EF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7E93C85" wp14:editId="71E2D0A6">
                <wp:simplePos x="0" y="0"/>
                <wp:positionH relativeFrom="column">
                  <wp:posOffset>320040</wp:posOffset>
                </wp:positionH>
                <wp:positionV relativeFrom="paragraph">
                  <wp:posOffset>1758950</wp:posOffset>
                </wp:positionV>
                <wp:extent cx="5074920" cy="1404620"/>
                <wp:effectExtent l="0" t="0" r="0" b="762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F9E39" w14:textId="399D7C66" w:rsidR="00DB69EF" w:rsidRPr="00823BEF" w:rsidRDefault="00DB69EF" w:rsidP="00DB69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93C85" id="_x0000_s1030" type="#_x0000_t202" style="position:absolute;margin-left:25.2pt;margin-top:138.5pt;width:399.6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" stroked="f">
                <v:textbox style="mso-fit-shape-to-text:t">
                  <w:txbxContent>
                    <w:p w14:paraId="26CF9E39" w14:textId="399D7C66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BE6DD6" w14:textId="2025ADC6" w:rsidR="00DB69EF" w:rsidRPr="005E6C4A" w:rsidRDefault="00DB69EF" w:rsidP="00DB69EF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</w:pPr>
      <w:r w:rsidRPr="005E6C4A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val="hu-HU"/>
        </w:rPr>
        <w:drawing>
          <wp:anchor distT="0" distB="0" distL="114300" distR="114300" simplePos="0" relativeHeight="251754496" behindDoc="0" locked="0" layoutInCell="1" allowOverlap="1" wp14:anchorId="4F984D4F" wp14:editId="213C86B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1346200"/>
            <wp:effectExtent l="0" t="0" r="0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A DHCP kérésekben Wireshark-kal megfigyelhetők (lásd 1-5. ábra) a DORA üzenetek. Az első üzenet a </w:t>
      </w:r>
      <w:r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Discover</w:t>
      </w:r>
      <w:r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a hálózatban keresi/felderíti a DHCP szervert. A második üzenet 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a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Offer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, amit a DHCP szerver küld válaszként egy megajánlott IPv4 címmel. A harmadik üzenetet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Request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, a kliens küldi válaszként a szervernek, hogy kéri a megajánlott IPv4 címet. Utoljára a szerver válaszként küldi a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Acknowledge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üzenetet, amely után a kliens megkapja a megajánlott IPv4 címét a bérleti idő lejártáig.</w:t>
      </w:r>
    </w:p>
    <w:p w14:paraId="696A3426" w14:textId="6B1D1EDE" w:rsidR="00BB45D6" w:rsidRP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bookmarkStart w:id="10" w:name="_Toc127782467"/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DHC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60884657" w14:textId="2072EB01" w:rsidR="00C77556" w:rsidRPr="005E6C4A" w:rsidRDefault="00C77556" w:rsidP="00C77556">
      <w:pPr>
        <w:pStyle w:val="Heading1"/>
        <w:rPr>
          <w:rFonts w:eastAsia="Times New Roman" w:cs="Times New Roman"/>
          <w:lang w:val="hu-HU"/>
        </w:rPr>
      </w:pPr>
      <w:r w:rsidRPr="005E6C4A">
        <w:rPr>
          <w:rFonts w:eastAsia="Times New Roman" w:cs="Times New Roman"/>
          <w:lang w:val="hu-HU"/>
        </w:rPr>
        <w:lastRenderedPageBreak/>
        <w:t>VTP</w:t>
      </w:r>
      <w:bookmarkEnd w:id="10"/>
    </w:p>
    <w:p w14:paraId="691223E4" w14:textId="47660511" w:rsidR="00C77556" w:rsidRPr="005E6C4A" w:rsidRDefault="00C77556" w:rsidP="00C77556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A megálló területét VLAN-okra bontottuk fel, ezek létrehozására pedig VTP-t használtunk, </w:t>
      </w:r>
      <w:r w:rsidR="00B9457F" w:rsidRPr="005E6C4A">
        <w:rPr>
          <w:rFonts w:ascii="Times New Roman" w:hAnsi="Times New Roman" w:cs="Times New Roman"/>
          <w:sz w:val="24"/>
          <w:szCs w:val="24"/>
          <w:lang w:val="hu-HU"/>
        </w:rPr>
        <w:t>így elég a VTP szerverként beállított kapcsolón létrehozni a VLAN-okat, majd a kapcsoló szinkronizálja a VLAN adatbázisát a trunk portjaihoz kapcsolt VTP kliens kapcsolókkal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E5509D4" w14:textId="1CAFB2A9" w:rsidR="00B9457F" w:rsidRPr="005E6C4A" w:rsidRDefault="00C77556" w:rsidP="00C74BA3">
      <w:pPr>
        <w:pStyle w:val="Heading2"/>
        <w:rPr>
          <w:lang w:val="hu-HU"/>
        </w:rPr>
      </w:pPr>
      <w:bookmarkStart w:id="11" w:name="_Toc127782468"/>
      <w:r w:rsidRPr="005E6C4A">
        <w:rPr>
          <w:lang w:val="hu-HU"/>
        </w:rPr>
        <w:t>VTP beállítások</w:t>
      </w:r>
      <w:r w:rsidR="00B9457F" w:rsidRPr="005E6C4A">
        <w:rPr>
          <w:lang w:val="hu-HU"/>
        </w:rPr>
        <w:t>:</w:t>
      </w:r>
      <w:bookmarkEnd w:id="11"/>
      <w:r w:rsidRPr="005E6C4A">
        <w:rPr>
          <w:lang w:val="hu-HU"/>
        </w:rPr>
        <w:t xml:space="preserve"> </w:t>
      </w:r>
    </w:p>
    <w:p w14:paraId="1B65B55E" w14:textId="5D58FA5B" w:rsidR="00B9457F" w:rsidRPr="005E6C4A" w:rsidRDefault="00B9457F" w:rsidP="00B945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Main – VTP szerver</w:t>
      </w:r>
    </w:p>
    <w:p w14:paraId="39896F31" w14:textId="35DF4311" w:rsidR="00B9457F" w:rsidRPr="005E6C4A" w:rsidRDefault="00B9457F" w:rsidP="00B945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F0 – VTP kliens</w:t>
      </w:r>
    </w:p>
    <w:p w14:paraId="7D7FF433" w14:textId="140F62F8" w:rsidR="00C74BA3" w:rsidRPr="005E6C4A" w:rsidRDefault="00B9457F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F-1 – VTP Kliens</w:t>
      </w:r>
    </w:p>
    <w:p w14:paraId="2D549265" w14:textId="0C878363" w:rsidR="00C74BA3" w:rsidRPr="005E6C4A" w:rsidRDefault="00C74BA3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VTP jelszó: cisco</w:t>
      </w:r>
    </w:p>
    <w:p w14:paraId="45C816ED" w14:textId="77A95A1F" w:rsidR="00C74BA3" w:rsidRPr="005E6C4A" w:rsidRDefault="00C74BA3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VTP domain: cisco.com</w:t>
      </w:r>
    </w:p>
    <w:p w14:paraId="6294D39B" w14:textId="2692D145" w:rsidR="009E24A9" w:rsidRPr="005E6C4A" w:rsidRDefault="00B9457F" w:rsidP="009E24A9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lletve a kliens</w:t>
      </w:r>
      <w:r w:rsidR="00F50239" w:rsidRPr="005E6C4A">
        <w:rPr>
          <w:rFonts w:ascii="Times New Roman" w:hAnsi="Times New Roman" w:cs="Times New Roman"/>
          <w:sz w:val="24"/>
          <w:szCs w:val="24"/>
          <w:lang w:val="hu-HU"/>
        </w:rPr>
        <w:t>ek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en jól látszik</w:t>
      </w:r>
      <w:r w:rsidR="00C74BA3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, hogy megtanult</w:t>
      </w:r>
      <w:r w:rsidR="00F50239" w:rsidRPr="005E6C4A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a VLAN-okat:</w:t>
      </w:r>
    </w:p>
    <w:p w14:paraId="697305DA" w14:textId="03220F3D" w:rsidR="009E24A9" w:rsidRPr="005E6C4A" w:rsidRDefault="009E24A9" w:rsidP="009E24A9">
      <w:pPr>
        <w:pStyle w:val="Heading3"/>
        <w:rPr>
          <w:rFonts w:cs="Times New Roman"/>
          <w:sz w:val="24"/>
          <w:lang w:val="hu-HU"/>
        </w:rPr>
      </w:pPr>
      <w:bookmarkStart w:id="12" w:name="_Toc127782469"/>
      <w:r w:rsidRPr="005E6C4A">
        <w:rPr>
          <w:lang w:val="hu-HU"/>
        </w:rPr>
        <w:t>Wall_St_SW_Main:</w:t>
      </w:r>
      <w:bookmarkEnd w:id="12"/>
    </w:p>
    <w:p w14:paraId="6F3D82A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Main#show vtp status</w:t>
      </w:r>
    </w:p>
    <w:p w14:paraId="25CAD21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70EA421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65F79EF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67994AC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7ED7B7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34971F8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7.EC29.0410</w:t>
      </w:r>
    </w:p>
    <w:p w14:paraId="24A07C58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25:24</w:t>
      </w:r>
    </w:p>
    <w:p w14:paraId="3BCF05B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cal updater ID is 0.0.0.0 (no valid interface found)</w:t>
      </w:r>
    </w:p>
    <w:p w14:paraId="101A73A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61D490E8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32C8050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3E76855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Server</w:t>
      </w:r>
    </w:p>
    <w:p w14:paraId="63E6F8C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2EE1F84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2</w:t>
      </w:r>
    </w:p>
    <w:p w14:paraId="2DFD9DE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40</w:t>
      </w:r>
    </w:p>
    <w:p w14:paraId="75A025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36 0xC3 0x9B 0x97 0x11 0xBF 0x69 0x9A </w:t>
      </w:r>
    </w:p>
    <w:p w14:paraId="07EE59A6" w14:textId="1BBB288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F5 0x03 0xB3 0x7C 0xE1 0x3C 0x80 0x93</w:t>
      </w:r>
    </w:p>
    <w:p w14:paraId="045D7B86" w14:textId="77777777" w:rsidR="009E24A9" w:rsidRPr="005E6C4A" w:rsidRDefault="009E24A9" w:rsidP="009E24A9">
      <w:pPr>
        <w:pStyle w:val="Heading3"/>
        <w:rPr>
          <w:lang w:val="hu-HU"/>
        </w:rPr>
      </w:pPr>
    </w:p>
    <w:p w14:paraId="39A579B0" w14:textId="0E022BF8" w:rsidR="005C1BB6" w:rsidRPr="005E6C4A" w:rsidRDefault="00C74BA3" w:rsidP="009E24A9">
      <w:pPr>
        <w:pStyle w:val="Heading3"/>
        <w:rPr>
          <w:lang w:val="hu-HU"/>
        </w:rPr>
      </w:pPr>
      <w:bookmarkStart w:id="13" w:name="_Toc127782470"/>
      <w:r w:rsidRPr="005E6C4A">
        <w:rPr>
          <w:lang w:val="hu-HU"/>
        </w:rPr>
        <w:t>Wall_St_SW_F0:</w:t>
      </w:r>
      <w:bookmarkEnd w:id="13"/>
    </w:p>
    <w:p w14:paraId="5A12628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0#show vlan brief</w:t>
      </w:r>
    </w:p>
    <w:p w14:paraId="0E5B2652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D9D7A0" w14:textId="59934653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 Name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tatus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15320C0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 -------------------------------- --------- -------------------------------</w:t>
      </w:r>
    </w:p>
    <w:p w14:paraId="3C049939" w14:textId="53B60020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17770563" w14:textId="5CA96B02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 xml:space="preserve">1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Tickets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3, Fa0/4</w:t>
      </w:r>
    </w:p>
    <w:p w14:paraId="4C166D19" w14:textId="6A7B081C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dmissio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1, Fa0/2</w:t>
      </w:r>
    </w:p>
    <w:p w14:paraId="13643286" w14:textId="003AC90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Wifi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05F2FB60" w14:textId="6A3EBB0D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4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Bakery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55A24A4C" w14:textId="039AD3B2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5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dmi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4DBDBF52" w14:textId="0CF318F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6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VOID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5, Fa0/6, Fa0/7, Fa0/8 Fa0/9, Fa0/10, Fa0/11, Fa0/12</w:t>
      </w:r>
    </w:p>
    <w:p w14:paraId="2BEAE6E2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3, Fa0/14, Fa0/15, Fa0/16, </w:t>
      </w:r>
    </w:p>
    <w:p w14:paraId="467D97D5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7 Fa0/18, Fa0/23, Fa0/24, </w:t>
      </w:r>
    </w:p>
    <w:p w14:paraId="770D8126" w14:textId="69C9B0D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Gig0/1, Gig0/2</w:t>
      </w:r>
    </w:p>
    <w:p w14:paraId="5C20783A" w14:textId="5A83FB4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99 Na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active </w:t>
      </w:r>
    </w:p>
    <w:p w14:paraId="64B138C9" w14:textId="144B40BD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2 fddi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7DDC708D" w14:textId="25FF4EC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3 token-ring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0CD6C2E4" w14:textId="4E7D0F83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4 fddi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0418F5C0" w14:textId="2EC906C8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5 tr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tive</w:t>
      </w:r>
    </w:p>
    <w:p w14:paraId="7E57650A" w14:textId="77777777" w:rsidR="005C1BB6" w:rsidRPr="005E6C4A" w:rsidRDefault="005C1BB6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8EBFC5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vtp status </w:t>
      </w:r>
    </w:p>
    <w:p w14:paraId="303C1A41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0CC7ED2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6CE0E9B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0B72424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39659E4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0A7690C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5.5E96.2460</w:t>
      </w:r>
    </w:p>
    <w:p w14:paraId="019D84A8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00:00</w:t>
      </w:r>
    </w:p>
    <w:p w14:paraId="12F6CA6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0BF425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6461953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0EA5E2E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Client</w:t>
      </w:r>
    </w:p>
    <w:p w14:paraId="0CFF0646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2EA0680C" w14:textId="0C9CC7F3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</w:t>
      </w:r>
      <w:r w:rsidR="00C74BA3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5AC46C2D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38</w:t>
      </w:r>
    </w:p>
    <w:p w14:paraId="3C76CFB1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1E 0x5C 0x7E 0x5A 0xEA 0x67 0x21 0xA0 </w:t>
      </w:r>
    </w:p>
    <w:p w14:paraId="55D8C177" w14:textId="350A8EDF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31 0xF6 0x56 0x3E 0xBD 0xE1 0xC2 0x23</w:t>
      </w:r>
    </w:p>
    <w:p w14:paraId="71B5EADF" w14:textId="315537A2" w:rsidR="00F50239" w:rsidRPr="005E6C4A" w:rsidRDefault="00F50239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1DB9EF0" w14:textId="77777777" w:rsidR="00C74BA3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vtp password </w:t>
      </w:r>
    </w:p>
    <w:p w14:paraId="4D1F3592" w14:textId="7BEE1ED2" w:rsidR="00C74BA3" w:rsidRPr="005E6C4A" w:rsidRDefault="00C74BA3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Password: cisco</w:t>
      </w:r>
    </w:p>
    <w:p w14:paraId="2D330F84" w14:textId="77777777" w:rsidR="009E24A9" w:rsidRPr="005E6C4A" w:rsidRDefault="009E24A9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FA09B6F" w14:textId="668C3DFD" w:rsidR="005C1BB6" w:rsidRPr="005E6C4A" w:rsidRDefault="005C1BB6" w:rsidP="009E24A9">
      <w:pPr>
        <w:pStyle w:val="Heading3"/>
        <w:rPr>
          <w:lang w:val="hu-HU"/>
        </w:rPr>
      </w:pPr>
      <w:bookmarkStart w:id="14" w:name="_Toc127782471"/>
      <w:r w:rsidRPr="005E6C4A">
        <w:rPr>
          <w:lang w:val="hu-HU"/>
        </w:rPr>
        <w:t>Wall_St_SW_F-1:</w:t>
      </w:r>
      <w:bookmarkEnd w:id="14"/>
    </w:p>
    <w:p w14:paraId="1F479456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vlan brief </w:t>
      </w:r>
    </w:p>
    <w:p w14:paraId="18127D0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8539B49" w14:textId="4643DC45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 Name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tatus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5A791144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---- -------------------------------- --------- -------------------------------</w:t>
      </w:r>
    </w:p>
    <w:p w14:paraId="71983E0F" w14:textId="18483FE5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7891B5EA" w14:textId="1EA4B96F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0 Tickets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08FCC494" w14:textId="4AC2468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 Admissio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640E0AE6" w14:textId="5CE77D6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0 Wifi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5</w:t>
      </w:r>
    </w:p>
    <w:p w14:paraId="09C50F0C" w14:textId="37C2C48A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40 Bakery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1, Fa0/2, Fa0/3, Fa0/4</w:t>
      </w:r>
    </w:p>
    <w:p w14:paraId="67DEEBA4" w14:textId="52BD366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50 Admi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7E6B7F64" w14:textId="6CF2469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60 VOID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6, Fa0/7, Fa0/8, Fa0/9, Fa0/10, Fa0/11, Fa0/12, Fa0/13</w:t>
      </w:r>
    </w:p>
    <w:p w14:paraId="7D031663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4, Fa0/15, Fa0/16, Fa0/17</w:t>
      </w:r>
    </w:p>
    <w:p w14:paraId="7A7EC5ED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8, Fa0/21, Fa0/22, Gig0/1</w:t>
      </w:r>
    </w:p>
    <w:p w14:paraId="6C7C1FF0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Gig0/2</w:t>
      </w:r>
    </w:p>
    <w:p w14:paraId="70E22A5A" w14:textId="0C39D3FE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99 Na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2F7FBBC1" w14:textId="243BA33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2 fddi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525294BB" w14:textId="68F8CECA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3 token-ring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4520BDEC" w14:textId="2A3A2CDB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4 fddi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5A501EA7" w14:textId="62DD3897" w:rsidR="00C74BA3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5 tr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active</w:t>
      </w:r>
    </w:p>
    <w:p w14:paraId="7D12C78C" w14:textId="77777777" w:rsidR="005C1BB6" w:rsidRPr="005E6C4A" w:rsidRDefault="005C1BB6" w:rsidP="005C1BB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EB454F1" w14:textId="71FFCAC4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-1#show vtp status</w:t>
      </w:r>
    </w:p>
    <w:p w14:paraId="072B6E2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282CB3E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55FE0BBE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0E1550A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62C45F06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227E5E2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9.7C8C.84E0</w:t>
      </w:r>
    </w:p>
    <w:p w14:paraId="64EE79A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00:00</w:t>
      </w:r>
    </w:p>
    <w:p w14:paraId="2BBE993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A08DC1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50F0945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387848C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Client</w:t>
      </w:r>
    </w:p>
    <w:p w14:paraId="798C5BA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18A4BDFB" w14:textId="63641C0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</w:t>
      </w:r>
      <w:r w:rsidR="00C74BA3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0319158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38</w:t>
      </w:r>
    </w:p>
    <w:p w14:paraId="745BE9F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1E 0x5C 0x7E 0x5A 0xEA 0x67 0x21 0xA0 </w:t>
      </w:r>
    </w:p>
    <w:p w14:paraId="39CFB778" w14:textId="789BF3CF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31 0xF6 0x56 0x3E 0xBD 0xE1 0xC2 0x23</w:t>
      </w:r>
    </w:p>
    <w:p w14:paraId="50DE3B76" w14:textId="77777777" w:rsidR="00F50239" w:rsidRPr="005E6C4A" w:rsidRDefault="00F50239" w:rsidP="00F5023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3740AFD" w14:textId="77777777" w:rsidR="00C74BA3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vtp password </w:t>
      </w:r>
    </w:p>
    <w:p w14:paraId="5D95C967" w14:textId="25D6738A" w:rsidR="00F50239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Password: cisco</w:t>
      </w:r>
    </w:p>
    <w:p w14:paraId="6036BE09" w14:textId="094B6FC2" w:rsidR="00BB45D6" w:rsidRP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VT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2664EFA1" w14:textId="4A631802" w:rsidR="00F50239" w:rsidRPr="005E6C4A" w:rsidRDefault="00F50239" w:rsidP="00F5023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69CE9F4" w14:textId="19FE2E3B" w:rsidR="00792FC1" w:rsidRPr="005E6C4A" w:rsidRDefault="00792FC1" w:rsidP="00792FC1">
      <w:pPr>
        <w:pStyle w:val="Heading1"/>
        <w:rPr>
          <w:lang w:val="hu-HU"/>
        </w:rPr>
      </w:pPr>
      <w:bookmarkStart w:id="15" w:name="_Toc127782472"/>
      <w:r w:rsidRPr="005E6C4A">
        <w:rPr>
          <w:lang w:val="hu-HU"/>
        </w:rPr>
        <w:lastRenderedPageBreak/>
        <w:t>Link-aggregation</w:t>
      </w:r>
      <w:bookmarkEnd w:id="15"/>
    </w:p>
    <w:p w14:paraId="47405FDB" w14:textId="0CCAF1B1" w:rsidR="00792FC1" w:rsidRPr="005E6C4A" w:rsidRDefault="00792FC1" w:rsidP="00792FC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LACP segítségével 2 fizikai portot “összevonunk” 1 logikai porttá, ezzel növelve port sávszélességét és a redundanciát a hálózatban.</w:t>
      </w:r>
    </w:p>
    <w:p w14:paraId="60A6D011" w14:textId="751BD48F" w:rsidR="009E24A9" w:rsidRPr="005E6C4A" w:rsidRDefault="009E24A9" w:rsidP="009E24A9">
      <w:pPr>
        <w:pStyle w:val="Heading3"/>
        <w:rPr>
          <w:rFonts w:cs="Times New Roman"/>
          <w:sz w:val="24"/>
          <w:lang w:val="hu-HU"/>
        </w:rPr>
      </w:pPr>
      <w:bookmarkStart w:id="16" w:name="_Toc127782473"/>
      <w:r w:rsidRPr="005E6C4A">
        <w:rPr>
          <w:lang w:val="hu-HU"/>
        </w:rPr>
        <w:t>Wall_St_SW_Main:</w:t>
      </w:r>
      <w:bookmarkEnd w:id="16"/>
    </w:p>
    <w:p w14:paraId="28CA2B44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etherchannel summary </w:t>
      </w:r>
    </w:p>
    <w:p w14:paraId="6EEAAA9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3B9F495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68CE147A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44F4862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73CB6D5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5E2EA76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3ED808F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00DD6FB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4A143E0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59BD43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628AF6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21DDB419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5152E6F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473814C" w14:textId="0A543660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0E342C3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0290C0C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6414042" w14:textId="3E12B0D8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Po1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3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4(P) </w:t>
      </w:r>
    </w:p>
    <w:p w14:paraId="563710F8" w14:textId="5707D77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2(P)</w:t>
      </w:r>
    </w:p>
    <w:p w14:paraId="62E25057" w14:textId="1F30FE76" w:rsidR="009E24A9" w:rsidRPr="005E6C4A" w:rsidRDefault="009E24A9" w:rsidP="009E24A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CC1D9DD" w14:textId="77777777" w:rsidR="009E24A9" w:rsidRPr="005E6C4A" w:rsidRDefault="009E24A9" w:rsidP="009E24A9">
      <w:pPr>
        <w:pStyle w:val="Heading3"/>
        <w:rPr>
          <w:lang w:val="hu-HU"/>
        </w:rPr>
      </w:pPr>
      <w:bookmarkStart w:id="17" w:name="_Toc127782474"/>
      <w:r w:rsidRPr="005E6C4A">
        <w:rPr>
          <w:lang w:val="hu-HU"/>
        </w:rPr>
        <w:t>Wall_St_SW_F0:</w:t>
      </w:r>
      <w:bookmarkEnd w:id="17"/>
    </w:p>
    <w:p w14:paraId="545D3CB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etherchannel summary </w:t>
      </w:r>
    </w:p>
    <w:p w14:paraId="17EE578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2DA087D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028947D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67959DB4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71CFEEB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5106AC2A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0807A97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28FDFF4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3336D24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2CFFC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E5E1C7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6B75BAA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1E8724F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1A2C2EB" w14:textId="24F00D6E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1C1C966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------+-------------+-----------+----------------------------------------------</w:t>
      </w:r>
    </w:p>
    <w:p w14:paraId="0FC1B50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54A59FC" w14:textId="29803F05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2(P) </w:t>
      </w:r>
    </w:p>
    <w:p w14:paraId="359EBB13" w14:textId="1FE0FAA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19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0(P)</w:t>
      </w:r>
    </w:p>
    <w:p w14:paraId="06A0EEEE" w14:textId="66FACED7" w:rsidR="009E24A9" w:rsidRPr="005E6C4A" w:rsidRDefault="009E24A9" w:rsidP="009E24A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49903BF" w14:textId="292CA48E" w:rsidR="009E24A9" w:rsidRPr="005E6C4A" w:rsidRDefault="009E24A9" w:rsidP="009E24A9">
      <w:pPr>
        <w:pStyle w:val="Heading3"/>
        <w:rPr>
          <w:lang w:val="hu-HU"/>
        </w:rPr>
      </w:pPr>
      <w:bookmarkStart w:id="18" w:name="_Toc127782475"/>
      <w:r w:rsidRPr="005E6C4A">
        <w:rPr>
          <w:lang w:val="hu-HU"/>
        </w:rPr>
        <w:t>Wall_St_SW_F-1:</w:t>
      </w:r>
      <w:bookmarkEnd w:id="18"/>
    </w:p>
    <w:p w14:paraId="4F141DA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etherchannel summary </w:t>
      </w:r>
    </w:p>
    <w:p w14:paraId="51C1DD5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155443D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5CBC748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44CEAFC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4839B47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68CC1C6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796A94F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08E11FF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3F934F8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15E7B89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0B5DE8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0C27D8B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6FB2748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C2DE6F1" w14:textId="5EBE80D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="001C1CBB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rotocol </w:t>
      </w:r>
      <w:r w:rsidR="001C1CBB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s</w:t>
      </w:r>
    </w:p>
    <w:p w14:paraId="78017B7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6BEBB0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BCE82F9" w14:textId="41C4DE3F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Po1(SU) LACP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3(P)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4(P) </w:t>
      </w:r>
    </w:p>
    <w:p w14:paraId="3EDDF8A7" w14:textId="0F3FEAE0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9(P)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20(P)</w:t>
      </w:r>
    </w:p>
    <w:p w14:paraId="74B65DD6" w14:textId="1C139350" w:rsidR="00B84814" w:rsidRPr="005E6C4A" w:rsidRDefault="00B84814" w:rsidP="00B84814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6072CAB" w14:textId="0643E7FA" w:rsidR="00DE3B5F" w:rsidRPr="005E6C4A" w:rsidRDefault="00DE3B5F" w:rsidP="00B8481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Látható az is, ha a 2 port közül az egyik port nem működik, akkor a másik még működni fog:</w:t>
      </w:r>
    </w:p>
    <w:p w14:paraId="3AC5C64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etherchannel summary </w:t>
      </w:r>
    </w:p>
    <w:p w14:paraId="505502B0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685509CE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216604F2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61D87AF9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48F2921A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1CDBBBA6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34BA9EB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76683416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16A32D20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D06E54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97185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umber of channel-groups in use: 2</w:t>
      </w:r>
    </w:p>
    <w:p w14:paraId="2B8E380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umber of aggregators: 2</w:t>
      </w:r>
    </w:p>
    <w:p w14:paraId="0A08E7C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2B142DF" w14:textId="55D0261D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355F1C9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1CD95DF9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F6D001" w14:textId="37308758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D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2(P) </w:t>
      </w:r>
    </w:p>
    <w:p w14:paraId="5613E7F8" w14:textId="5BC512EF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19(D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0(P)</w:t>
      </w:r>
    </w:p>
    <w:p w14:paraId="6031059E" w14:textId="1D7F5CD6" w:rsidR="00E76C21" w:rsidRDefault="00E76C21" w:rsidP="00E76C21">
      <w:pPr>
        <w:rPr>
          <w:lang w:val="hu-HU"/>
        </w:rPr>
      </w:pPr>
    </w:p>
    <w:p w14:paraId="3A194407" w14:textId="6DDA43DC" w:rsidR="00BB45D6" w:rsidRPr="00BB45D6" w:rsidRDefault="00BB45D6" w:rsidP="00E76C21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ther-channel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51CC203B" w14:textId="3E89D522" w:rsidR="00B84814" w:rsidRPr="005E6C4A" w:rsidRDefault="00B84814" w:rsidP="00B84814">
      <w:pPr>
        <w:pStyle w:val="Heading1"/>
        <w:rPr>
          <w:lang w:val="hu-HU"/>
        </w:rPr>
      </w:pPr>
      <w:bookmarkStart w:id="19" w:name="_Toc127782476"/>
      <w:r w:rsidRPr="005E6C4A">
        <w:rPr>
          <w:lang w:val="hu-HU"/>
        </w:rPr>
        <w:t>Portsecurity</w:t>
      </w:r>
      <w:bookmarkEnd w:id="19"/>
    </w:p>
    <w:p w14:paraId="48C23DFC" w14:textId="197C18B4" w:rsidR="003922F5" w:rsidRPr="005E6C4A" w:rsidRDefault="003922F5" w:rsidP="003922F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Portvédelmet konfiguráltunk a kapcsolókon a második rétegen így maximum 1 címet írnak be a MAC cím táblájukba portonként, sticky módban így a következő alkalommal a porton csatlakozó gép MAC címét jegyzi meg és shutdown violation móddal. Portsértés esetén a port lekapcsol</w:t>
      </w:r>
      <w:r w:rsidR="005E6C4A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és manuálisan kell felkapcsolnunk plusz a sértés számlálót növeli.</w:t>
      </w:r>
    </w:p>
    <w:p w14:paraId="6632F612" w14:textId="0AECBDA4" w:rsidR="00B84814" w:rsidRPr="005E6C4A" w:rsidRDefault="00B84814" w:rsidP="00B84814">
      <w:pPr>
        <w:pStyle w:val="Heading3"/>
        <w:rPr>
          <w:lang w:val="hu-HU"/>
        </w:rPr>
      </w:pPr>
      <w:bookmarkStart w:id="20" w:name="_Toc127782477"/>
      <w:r w:rsidRPr="005E6C4A">
        <w:rPr>
          <w:lang w:val="hu-HU"/>
        </w:rPr>
        <w:t>Wall_St_SW_Main:</w:t>
      </w:r>
      <w:bookmarkEnd w:id="20"/>
    </w:p>
    <w:p w14:paraId="5E45D7A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port-security </w:t>
      </w:r>
    </w:p>
    <w:p w14:paraId="386E778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 Port MaxSecureAddr CurrentAddr SecurityViolation Security Action</w:t>
      </w:r>
    </w:p>
    <w:p w14:paraId="00ED7FA5" w14:textId="06EA91B2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3246967D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59080011" w14:textId="036F849E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3733FBF8" w14:textId="22F77C88" w:rsidR="00C00364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4E61B763" w14:textId="77777777" w:rsidR="00E76C21" w:rsidRPr="005E6C4A" w:rsidRDefault="00E76C21" w:rsidP="00C00364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E5A1D32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Main#show port-security interface fa0/1</w:t>
      </w:r>
    </w:p>
    <w:p w14:paraId="021EB7B9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6F7ADC4B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576209E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6722DFF9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3FF7335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097A63C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3753BAB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Maximum MAC Addresses : 1</w:t>
      </w:r>
    </w:p>
    <w:p w14:paraId="222DDE8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54BE02A2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1877DFCA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49D1012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D0.FFE3.152C:50</w:t>
      </w:r>
    </w:p>
    <w:p w14:paraId="70ADBA62" w14:textId="72270F69" w:rsidR="00E76C21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0CA8FEBB" w14:textId="77777777" w:rsidR="00E76C21" w:rsidRPr="005E6C4A" w:rsidRDefault="00E76C21" w:rsidP="00E76C2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091A8F3" w14:textId="5A75B500" w:rsidR="00B84814" w:rsidRPr="005E6C4A" w:rsidRDefault="00B84814" w:rsidP="00B84814">
      <w:pPr>
        <w:pStyle w:val="Heading3"/>
        <w:rPr>
          <w:lang w:val="hu-HU"/>
        </w:rPr>
      </w:pPr>
      <w:bookmarkStart w:id="21" w:name="_Toc127782478"/>
      <w:r w:rsidRPr="005E6C4A">
        <w:rPr>
          <w:lang w:val="hu-HU"/>
        </w:rPr>
        <w:t>Wall_St_SW_F0:</w:t>
      </w:r>
      <w:bookmarkEnd w:id="21"/>
    </w:p>
    <w:p w14:paraId="2FEF456A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port-security </w:t>
      </w:r>
    </w:p>
    <w:p w14:paraId="0946CD0D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Secure Port MaxSecureAddr CurrentAddr SecurityViolation Security Action</w:t>
      </w:r>
    </w:p>
    <w:p w14:paraId="7C352185" w14:textId="57247216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1D53D531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3426859A" w14:textId="633A296E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4E045C1" w14:textId="419CA269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6AE0CAA9" w14:textId="360BE1F5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3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CCBB585" w14:textId="6758F32B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4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0AEBAFD2" w14:textId="4D416CF0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61FD1A49" w14:textId="564A54DE" w:rsidR="00C00364" w:rsidRPr="005E6C4A" w:rsidRDefault="00C00364" w:rsidP="00C00364">
      <w:pPr>
        <w:rPr>
          <w:lang w:val="hu-HU"/>
        </w:rPr>
      </w:pPr>
    </w:p>
    <w:p w14:paraId="2165886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0#show port-security interface fa0/1</w:t>
      </w:r>
    </w:p>
    <w:p w14:paraId="4F2E08B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3412458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3C012F9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148BA9D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4D0086B5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283CBE86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3D65DC5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Maximum MAC Addresses : 1</w:t>
      </w:r>
    </w:p>
    <w:p w14:paraId="07C1EDC4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35CB1F9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4C88B8B4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3422B61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D0.BC06.8CB7:20</w:t>
      </w:r>
    </w:p>
    <w:p w14:paraId="48E6AFED" w14:textId="32B0955B" w:rsidR="00E76C21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33C54A43" w14:textId="77777777" w:rsidR="00E76C21" w:rsidRPr="005E6C4A" w:rsidRDefault="00E76C21" w:rsidP="00C00364">
      <w:pPr>
        <w:rPr>
          <w:lang w:val="hu-HU"/>
        </w:rPr>
      </w:pPr>
    </w:p>
    <w:p w14:paraId="59D9CC92" w14:textId="60563D30" w:rsidR="00B84814" w:rsidRPr="005E6C4A" w:rsidRDefault="00B84814" w:rsidP="00B84814">
      <w:pPr>
        <w:pStyle w:val="Heading3"/>
        <w:rPr>
          <w:lang w:val="hu-HU"/>
        </w:rPr>
      </w:pPr>
      <w:bookmarkStart w:id="22" w:name="_Toc127782479"/>
      <w:r w:rsidRPr="005E6C4A">
        <w:rPr>
          <w:lang w:val="hu-HU"/>
        </w:rPr>
        <w:t>Wall_St_SW_F-1:</w:t>
      </w:r>
      <w:bookmarkEnd w:id="22"/>
    </w:p>
    <w:p w14:paraId="6D282F95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port-security </w:t>
      </w:r>
    </w:p>
    <w:p w14:paraId="39B64BAF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 Port MaxSecureAddr CurrentAddr SecurityViolation Security Action</w:t>
      </w:r>
    </w:p>
    <w:p w14:paraId="2182496D" w14:textId="0C13175E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1E478DB3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3A13E139" w14:textId="71D25EAC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27B40F57" w14:textId="350A51DF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1BD48F5" w14:textId="06CA9A1C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4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67763EC4" w14:textId="15A4BC5E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415F293A" w14:textId="7ABD6B09" w:rsidR="00C00364" w:rsidRPr="005E6C4A" w:rsidRDefault="00C00364" w:rsidP="00B84814">
      <w:pPr>
        <w:rPr>
          <w:lang w:val="hu-HU"/>
        </w:rPr>
      </w:pPr>
    </w:p>
    <w:p w14:paraId="46983837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-1#show port-security interface fa0/1</w:t>
      </w:r>
    </w:p>
    <w:p w14:paraId="58B1678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28DC8B51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2FD978E5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44FFB432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20B0B53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3623AFCE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121C429D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>Maximum MAC Addresses : 1</w:t>
      </w:r>
    </w:p>
    <w:p w14:paraId="61342D2B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29B5A3F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385EF572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2DFAE64A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30.F240.46D0:40</w:t>
      </w:r>
    </w:p>
    <w:p w14:paraId="4FC037B9" w14:textId="0D61707D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6125E57B" w14:textId="1136F86A" w:rsidR="00B84814" w:rsidRDefault="00B84814" w:rsidP="00B84814">
      <w:pPr>
        <w:pStyle w:val="Heading1"/>
        <w:rPr>
          <w:lang w:val="hu-HU"/>
        </w:rPr>
      </w:pPr>
      <w:bookmarkStart w:id="23" w:name="_Toc127782480"/>
      <w:r w:rsidRPr="005E6C4A">
        <w:rPr>
          <w:lang w:val="hu-HU"/>
        </w:rPr>
        <w:t>STP</w:t>
      </w:r>
      <w:bookmarkEnd w:id="23"/>
    </w:p>
    <w:p w14:paraId="04E4AD3D" w14:textId="51720D65" w:rsidR="005776D3" w:rsidRPr="005776D3" w:rsidRDefault="005776D3" w:rsidP="005776D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776D3">
        <w:rPr>
          <w:rFonts w:ascii="Times New Roman" w:hAnsi="Times New Roman" w:cs="Times New Roman"/>
          <w:sz w:val="24"/>
          <w:szCs w:val="24"/>
          <w:lang w:val="hu-HU"/>
        </w:rPr>
        <w:t>A hur</w:t>
      </w:r>
      <w:r>
        <w:rPr>
          <w:rFonts w:ascii="Times New Roman" w:hAnsi="Times New Roman" w:cs="Times New Roman"/>
          <w:sz w:val="24"/>
          <w:szCs w:val="24"/>
          <w:lang w:val="hu-HU"/>
        </w:rPr>
        <w:t>kok elkerülése miatt spanning-tree protokollt alkalmaztunk a megállóban</w:t>
      </w:r>
    </w:p>
    <w:p w14:paraId="6A9043A5" w14:textId="1F78B60F" w:rsidR="00B84814" w:rsidRDefault="00B84814" w:rsidP="00B84814">
      <w:pPr>
        <w:pStyle w:val="Heading3"/>
        <w:rPr>
          <w:lang w:val="hu-HU"/>
        </w:rPr>
      </w:pPr>
      <w:bookmarkStart w:id="24" w:name="_Toc127782481"/>
      <w:r w:rsidRPr="005E6C4A">
        <w:rPr>
          <w:lang w:val="hu-HU"/>
        </w:rPr>
        <w:t>Wall_St_SW_Main:</w:t>
      </w:r>
      <w:bookmarkEnd w:id="24"/>
    </w:p>
    <w:p w14:paraId="74ED132B" w14:textId="6C857B6F" w:rsidR="005776D3" w:rsidRDefault="005776D3" w:rsidP="005776D3">
      <w:pPr>
        <w:rPr>
          <w:lang w:val="hu-HU"/>
        </w:rPr>
      </w:pPr>
      <w:r>
        <w:rPr>
          <w:lang w:val="hu-HU"/>
        </w:rPr>
        <w:t>(Primary root)</w:t>
      </w:r>
    </w:p>
    <w:p w14:paraId="28F3EB4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Main#show</w:t>
      </w:r>
      <w:proofErr w:type="spellEnd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spanning-tree summary </w:t>
      </w:r>
    </w:p>
    <w:p w14:paraId="3096E3E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</w:t>
      </w:r>
      <w:proofErr w:type="spellStart"/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vst</w:t>
      </w:r>
      <w:proofErr w:type="spellEnd"/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 mode</w:t>
      </w:r>
    </w:p>
    <w:p w14:paraId="27B2FE13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Root bridge for: default Tickets Admission </w:t>
      </w:r>
      <w:proofErr w:type="spellStart"/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Wifi</w:t>
      </w:r>
      <w:proofErr w:type="spellEnd"/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 Bakery Admin Native</w:t>
      </w:r>
    </w:p>
    <w:p w14:paraId="18C9E5DD" w14:textId="311EDEC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Extended system ID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s enabled</w:t>
      </w:r>
    </w:p>
    <w:p w14:paraId="1484034A" w14:textId="488DDE71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</w:t>
      </w:r>
      <w:proofErr w:type="spellEnd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s disabled</w:t>
      </w:r>
    </w:p>
    <w:p w14:paraId="277EE39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</w:t>
      </w:r>
      <w:proofErr w:type="spellEnd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BPDU Guard Default is disabled</w:t>
      </w:r>
    </w:p>
    <w:p w14:paraId="49EE943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</w:t>
      </w:r>
      <w:proofErr w:type="spellEnd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BPDU Filter Default is disabled</w:t>
      </w:r>
    </w:p>
    <w:p w14:paraId="60B8D2D4" w14:textId="3841A3C2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opguard</w:t>
      </w:r>
      <w:proofErr w:type="spellEnd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s disabled</w:t>
      </w:r>
    </w:p>
    <w:p w14:paraId="2D7CE87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EtherChannel </w:t>
      </w:r>
      <w:proofErr w:type="spellStart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isconfig</w:t>
      </w:r>
      <w:proofErr w:type="spellEnd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guard is disabled</w:t>
      </w:r>
    </w:p>
    <w:p w14:paraId="2BEF8BE1" w14:textId="5FF77AE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plinkFast</w:t>
      </w:r>
      <w:proofErr w:type="spellEnd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s disabled</w:t>
      </w:r>
    </w:p>
    <w:p w14:paraId="1FD5FE5F" w14:textId="182A0D3C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BackboneFast</w:t>
      </w:r>
      <w:proofErr w:type="spellEnd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s disabled</w:t>
      </w:r>
    </w:p>
    <w:p w14:paraId="6F8C4ED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Configured </w:t>
      </w:r>
      <w:proofErr w:type="spellStart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athcost</w:t>
      </w:r>
      <w:proofErr w:type="spellEnd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method used is short</w:t>
      </w:r>
    </w:p>
    <w:p w14:paraId="74BA51A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ADB0D5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309CB4AD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06CC2F69" w14:textId="6CCF5C9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8</w:t>
      </w:r>
    </w:p>
    <w:p w14:paraId="62438B76" w14:textId="26F7529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1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8</w:t>
      </w:r>
    </w:p>
    <w:p w14:paraId="544A102C" w14:textId="083E93B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8</w:t>
      </w:r>
    </w:p>
    <w:p w14:paraId="385B4DD0" w14:textId="53C4717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8</w:t>
      </w:r>
    </w:p>
    <w:p w14:paraId="21C4F8A2" w14:textId="3242658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8</w:t>
      </w:r>
    </w:p>
    <w:p w14:paraId="1C83310D" w14:textId="6AB7B3C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LAN0050 4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8</w:t>
      </w:r>
    </w:p>
    <w:p w14:paraId="6FFD7D29" w14:textId="60E425A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8</w:t>
      </w:r>
    </w:p>
    <w:p w14:paraId="6AB78BF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E82AA74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57DD405E" w14:textId="5BF8F787" w:rsidR="005776D3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</w:t>
      </w:r>
      <w:proofErr w:type="spellStart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lans</w:t>
      </w:r>
      <w:proofErr w:type="spellEnd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3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2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56</w:t>
      </w:r>
    </w:p>
    <w:p w14:paraId="3B7FFC2A" w14:textId="2478F047" w:rsidR="00B84814" w:rsidRDefault="00B84814" w:rsidP="00B84814">
      <w:pPr>
        <w:pStyle w:val="Heading3"/>
        <w:rPr>
          <w:lang w:val="hu-HU"/>
        </w:rPr>
      </w:pPr>
      <w:bookmarkStart w:id="25" w:name="_Toc127782482"/>
      <w:r w:rsidRPr="005E6C4A">
        <w:rPr>
          <w:lang w:val="hu-HU"/>
        </w:rPr>
        <w:t>Wall_St_SW_F0:</w:t>
      </w:r>
      <w:bookmarkEnd w:id="25"/>
    </w:p>
    <w:p w14:paraId="6AF9408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spanning-tree summary </w:t>
      </w:r>
    </w:p>
    <w:p w14:paraId="772D0FC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</w:t>
      </w:r>
      <w:proofErr w:type="spellStart"/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vst</w:t>
      </w:r>
      <w:proofErr w:type="spellEnd"/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 mode</w:t>
      </w:r>
    </w:p>
    <w:p w14:paraId="16C3EB1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oot bridge for:</w:t>
      </w:r>
    </w:p>
    <w:p w14:paraId="751E8D12" w14:textId="3145067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 xml:space="preserve">Extended system ID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s enabled</w:t>
      </w:r>
    </w:p>
    <w:p w14:paraId="3016E2D4" w14:textId="1AAA9F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</w:t>
      </w:r>
      <w:proofErr w:type="spellEnd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s disabled</w:t>
      </w:r>
    </w:p>
    <w:p w14:paraId="7908991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</w:t>
      </w:r>
      <w:proofErr w:type="spellEnd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BPDU Guard Default is disabled</w:t>
      </w:r>
    </w:p>
    <w:p w14:paraId="59E5B210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</w:t>
      </w:r>
      <w:proofErr w:type="spellEnd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BPDU Filter Default is disabled</w:t>
      </w:r>
    </w:p>
    <w:p w14:paraId="5BECFE55" w14:textId="078F5BF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opguard</w:t>
      </w:r>
      <w:proofErr w:type="spellEnd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s disabled</w:t>
      </w:r>
    </w:p>
    <w:p w14:paraId="2DE5D9A6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EtherChannel </w:t>
      </w:r>
      <w:proofErr w:type="spellStart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isconfig</w:t>
      </w:r>
      <w:proofErr w:type="spellEnd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guard is disabled</w:t>
      </w:r>
    </w:p>
    <w:p w14:paraId="65DB75D1" w14:textId="1C60DCC5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plinkFast</w:t>
      </w:r>
      <w:proofErr w:type="spellEnd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s disabled</w:t>
      </w:r>
    </w:p>
    <w:p w14:paraId="2F43BBD4" w14:textId="2D43F81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BackboneFast</w:t>
      </w:r>
      <w:proofErr w:type="spellEnd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s disabled</w:t>
      </w:r>
    </w:p>
    <w:p w14:paraId="548972E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Configured </w:t>
      </w:r>
      <w:proofErr w:type="spellStart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athcost</w:t>
      </w:r>
      <w:proofErr w:type="spellEnd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method used is short</w:t>
      </w:r>
    </w:p>
    <w:p w14:paraId="38090ACA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DEFB42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7FE04FE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5B655EA7" w14:textId="2AA7A70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0</w:t>
      </w:r>
    </w:p>
    <w:p w14:paraId="5AED0681" w14:textId="30F115E9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1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0</w:t>
      </w:r>
    </w:p>
    <w:p w14:paraId="521F7AE6" w14:textId="2BE25CB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0</w:t>
      </w:r>
    </w:p>
    <w:p w14:paraId="1CBAA2F2" w14:textId="260BC6DA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0</w:t>
      </w:r>
    </w:p>
    <w:p w14:paraId="3F09EC24" w14:textId="2CD8620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0</w:t>
      </w:r>
    </w:p>
    <w:p w14:paraId="7AB4ECD4" w14:textId="04356F4D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5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0</w:t>
      </w:r>
    </w:p>
    <w:p w14:paraId="09EE735C" w14:textId="10FB9EC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0</w:t>
      </w:r>
    </w:p>
    <w:p w14:paraId="1BCC4B18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76993D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4EA6877E" w14:textId="3DFBF0FA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</w:t>
      </w:r>
      <w:proofErr w:type="spellStart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lans</w:t>
      </w:r>
      <w:proofErr w:type="spellEnd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5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70</w:t>
      </w:r>
    </w:p>
    <w:p w14:paraId="37F9AE53" w14:textId="77777777" w:rsidR="00B84814" w:rsidRPr="005E6C4A" w:rsidRDefault="00B84814" w:rsidP="00B84814">
      <w:pPr>
        <w:pStyle w:val="Heading3"/>
        <w:rPr>
          <w:lang w:val="hu-HU"/>
        </w:rPr>
      </w:pPr>
      <w:bookmarkStart w:id="26" w:name="_Toc127782483"/>
      <w:r w:rsidRPr="005E6C4A">
        <w:rPr>
          <w:lang w:val="hu-HU"/>
        </w:rPr>
        <w:t>Wall_St_SW_F-1:</w:t>
      </w:r>
      <w:bookmarkEnd w:id="26"/>
    </w:p>
    <w:p w14:paraId="4026EB8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spanning-tree summary </w:t>
      </w:r>
    </w:p>
    <w:p w14:paraId="3027295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</w:t>
      </w:r>
      <w:proofErr w:type="spellStart"/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vst</w:t>
      </w:r>
      <w:proofErr w:type="spellEnd"/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 mode</w:t>
      </w:r>
    </w:p>
    <w:p w14:paraId="696A7D8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oot bridge for:</w:t>
      </w:r>
    </w:p>
    <w:p w14:paraId="355F3682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xtended system ID is enabled</w:t>
      </w:r>
    </w:p>
    <w:p w14:paraId="20BADA1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</w:t>
      </w:r>
      <w:proofErr w:type="spellEnd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Default is disabled</w:t>
      </w:r>
    </w:p>
    <w:p w14:paraId="3B4E6FEA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</w:t>
      </w:r>
      <w:proofErr w:type="spellEnd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BPDU Guard Default is disabled</w:t>
      </w:r>
    </w:p>
    <w:p w14:paraId="4B2834A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</w:t>
      </w:r>
      <w:proofErr w:type="spellEnd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BPDU Filter Default is disabled</w:t>
      </w:r>
    </w:p>
    <w:p w14:paraId="6077EF69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opguard</w:t>
      </w:r>
      <w:proofErr w:type="spellEnd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Default is disabled</w:t>
      </w:r>
    </w:p>
    <w:p w14:paraId="742870B3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EtherChannel </w:t>
      </w:r>
      <w:proofErr w:type="spellStart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isconfig</w:t>
      </w:r>
      <w:proofErr w:type="spellEnd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guard is disabled</w:t>
      </w:r>
    </w:p>
    <w:p w14:paraId="4E786FE6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plinkFast</w:t>
      </w:r>
      <w:proofErr w:type="spellEnd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is disabled</w:t>
      </w:r>
    </w:p>
    <w:p w14:paraId="7D69A18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BackboneFast</w:t>
      </w:r>
      <w:proofErr w:type="spellEnd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is disabled</w:t>
      </w:r>
    </w:p>
    <w:p w14:paraId="58674D4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Configured </w:t>
      </w:r>
      <w:proofErr w:type="spellStart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athcost</w:t>
      </w:r>
      <w:proofErr w:type="spellEnd"/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method used is short</w:t>
      </w:r>
    </w:p>
    <w:p w14:paraId="0E0C795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F9771D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3FF83022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2F5B6411" w14:textId="1ACBEC80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1</w:t>
      </w:r>
    </w:p>
    <w:p w14:paraId="601AA03D" w14:textId="1C3CBDE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1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1</w:t>
      </w:r>
    </w:p>
    <w:p w14:paraId="7882299C" w14:textId="614DDA6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1</w:t>
      </w:r>
    </w:p>
    <w:p w14:paraId="348343A1" w14:textId="0739AA7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9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1</w:t>
      </w:r>
    </w:p>
    <w:p w14:paraId="2AC63801" w14:textId="4A4CB3F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 xml:space="preserve">VLAN004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1</w:t>
      </w:r>
    </w:p>
    <w:p w14:paraId="115F40E7" w14:textId="02C05D9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5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1</w:t>
      </w:r>
    </w:p>
    <w:p w14:paraId="0E499CC9" w14:textId="28D317DD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1</w:t>
      </w:r>
    </w:p>
    <w:p w14:paraId="39108DB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B19258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2A07067A" w14:textId="454740FE" w:rsidR="00B84814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6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77</w:t>
      </w:r>
    </w:p>
    <w:p w14:paraId="0AFD11FC" w14:textId="77777777" w:rsid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</w:p>
    <w:p w14:paraId="7D279F05" w14:textId="20E57327" w:rsidR="00BB45D6" w:rsidRP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T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0366708F" w14:textId="510DED77" w:rsidR="001A1232" w:rsidRDefault="00BB45D6" w:rsidP="00BB45D6">
      <w:pPr>
        <w:pStyle w:val="Heading1"/>
        <w:rPr>
          <w:lang w:val="hu-HU"/>
        </w:rPr>
      </w:pPr>
      <w:r>
        <w:rPr>
          <w:lang w:val="hu-HU"/>
        </w:rPr>
        <w:t>Zöld</w:t>
      </w:r>
      <w:r w:rsidRPr="005E6C4A">
        <w:rPr>
          <w:lang w:val="hu-HU"/>
        </w:rPr>
        <w:t xml:space="preserve"> elipszis terület:</w:t>
      </w:r>
      <w:r>
        <w:rPr>
          <w:lang w:val="hu-HU"/>
        </w:rPr>
        <w:t xml:space="preserve"> MTA Headquarters</w:t>
      </w:r>
    </w:p>
    <w:p w14:paraId="1E5BDCC1" w14:textId="45308884" w:rsidR="00BB45D6" w:rsidRDefault="00BB45D6" w:rsidP="00BB45D6">
      <w:pPr>
        <w:rPr>
          <w:lang w:val="hu-HU"/>
        </w:rPr>
      </w:pPr>
    </w:p>
    <w:p w14:paraId="71F216D4" w14:textId="48D8FAC1" w:rsidR="00BB45D6" w:rsidRDefault="00BB45D6" w:rsidP="00BB45D6">
      <w:pPr>
        <w:pStyle w:val="Heading2"/>
        <w:rPr>
          <w:lang w:val="hu-HU"/>
        </w:rPr>
      </w:pPr>
      <w:r>
        <w:rPr>
          <w:lang w:val="hu-HU"/>
        </w:rPr>
        <w:t>GRE Tunnel</w:t>
      </w:r>
    </w:p>
    <w:p w14:paraId="4718AB95" w14:textId="245EEDB9" w:rsidR="00BB45D6" w:rsidRPr="00BB45D6" w:rsidRDefault="00BB45D6" w:rsidP="00BB45D6">
      <w:pPr>
        <w:pStyle w:val="Heading2"/>
        <w:rPr>
          <w:lang w:val="hu-HU"/>
        </w:rPr>
      </w:pPr>
      <w:r>
        <w:rPr>
          <w:lang w:val="hu-HU"/>
        </w:rPr>
        <w:t>IPSec Tunnel</w:t>
      </w:r>
    </w:p>
    <w:sectPr w:rsidR="00BB45D6" w:rsidRPr="00BB45D6" w:rsidSect="00D6721F">
      <w:footerReference w:type="default" r:id="rId14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A908" w14:textId="77777777" w:rsidR="00872469" w:rsidRDefault="00872469" w:rsidP="00683667">
      <w:pPr>
        <w:spacing w:after="0" w:line="240" w:lineRule="auto"/>
      </w:pPr>
      <w:r>
        <w:separator/>
      </w:r>
    </w:p>
  </w:endnote>
  <w:endnote w:type="continuationSeparator" w:id="0">
    <w:p w14:paraId="3E25D1EB" w14:textId="77777777" w:rsidR="00872469" w:rsidRDefault="00872469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D814" w14:textId="77777777" w:rsidR="00872469" w:rsidRDefault="00872469" w:rsidP="00683667">
      <w:pPr>
        <w:spacing w:after="0" w:line="240" w:lineRule="auto"/>
      </w:pPr>
      <w:r>
        <w:separator/>
      </w:r>
    </w:p>
  </w:footnote>
  <w:footnote w:type="continuationSeparator" w:id="0">
    <w:p w14:paraId="26B53F4A" w14:textId="77777777" w:rsidR="00872469" w:rsidRDefault="00872469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E20F18"/>
    <w:multiLevelType w:val="hybridMultilevel"/>
    <w:tmpl w:val="94A0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6"/>
  </w:num>
  <w:num w:numId="3" w16cid:durableId="813379034">
    <w:abstractNumId w:val="5"/>
  </w:num>
  <w:num w:numId="4" w16cid:durableId="1732651367">
    <w:abstractNumId w:val="7"/>
  </w:num>
  <w:num w:numId="5" w16cid:durableId="959147275">
    <w:abstractNumId w:val="0"/>
  </w:num>
  <w:num w:numId="6" w16cid:durableId="871267871">
    <w:abstractNumId w:val="4"/>
  </w:num>
  <w:num w:numId="7" w16cid:durableId="1816875826">
    <w:abstractNumId w:val="8"/>
  </w:num>
  <w:num w:numId="8" w16cid:durableId="405348975">
    <w:abstractNumId w:val="2"/>
  </w:num>
  <w:num w:numId="9" w16cid:durableId="1720470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26EFE"/>
    <w:rsid w:val="0004191D"/>
    <w:rsid w:val="000572A4"/>
    <w:rsid w:val="000E0392"/>
    <w:rsid w:val="000E2241"/>
    <w:rsid w:val="0012393A"/>
    <w:rsid w:val="00193993"/>
    <w:rsid w:val="00193AB6"/>
    <w:rsid w:val="001A1232"/>
    <w:rsid w:val="001B7370"/>
    <w:rsid w:val="001C1CBB"/>
    <w:rsid w:val="00245F6B"/>
    <w:rsid w:val="00293ACF"/>
    <w:rsid w:val="002A235A"/>
    <w:rsid w:val="002B226D"/>
    <w:rsid w:val="002D450E"/>
    <w:rsid w:val="002E3F28"/>
    <w:rsid w:val="003135EE"/>
    <w:rsid w:val="00323298"/>
    <w:rsid w:val="00345CB0"/>
    <w:rsid w:val="00351F17"/>
    <w:rsid w:val="00373BC1"/>
    <w:rsid w:val="003922F5"/>
    <w:rsid w:val="003D5DF9"/>
    <w:rsid w:val="00400621"/>
    <w:rsid w:val="004170F2"/>
    <w:rsid w:val="004176D9"/>
    <w:rsid w:val="004A2009"/>
    <w:rsid w:val="004B624E"/>
    <w:rsid w:val="004C5D6B"/>
    <w:rsid w:val="00502714"/>
    <w:rsid w:val="00541F6E"/>
    <w:rsid w:val="00560E56"/>
    <w:rsid w:val="005776D3"/>
    <w:rsid w:val="005C07FB"/>
    <w:rsid w:val="005C145D"/>
    <w:rsid w:val="005C1BB6"/>
    <w:rsid w:val="005D54CF"/>
    <w:rsid w:val="005E6C4A"/>
    <w:rsid w:val="00600652"/>
    <w:rsid w:val="00683667"/>
    <w:rsid w:val="006929C3"/>
    <w:rsid w:val="006F176E"/>
    <w:rsid w:val="006F56FD"/>
    <w:rsid w:val="00727540"/>
    <w:rsid w:val="007449BD"/>
    <w:rsid w:val="00772314"/>
    <w:rsid w:val="00775E0B"/>
    <w:rsid w:val="00786B2E"/>
    <w:rsid w:val="00791C95"/>
    <w:rsid w:val="00792FC1"/>
    <w:rsid w:val="007B1866"/>
    <w:rsid w:val="007B29B9"/>
    <w:rsid w:val="007C5CD3"/>
    <w:rsid w:val="007F0802"/>
    <w:rsid w:val="007F0E35"/>
    <w:rsid w:val="00823BEF"/>
    <w:rsid w:val="00841476"/>
    <w:rsid w:val="00872469"/>
    <w:rsid w:val="008771B7"/>
    <w:rsid w:val="008E4125"/>
    <w:rsid w:val="00900609"/>
    <w:rsid w:val="00947A83"/>
    <w:rsid w:val="00971CFC"/>
    <w:rsid w:val="00991216"/>
    <w:rsid w:val="009A563C"/>
    <w:rsid w:val="009D628C"/>
    <w:rsid w:val="009E24A9"/>
    <w:rsid w:val="009F3B2A"/>
    <w:rsid w:val="00A12924"/>
    <w:rsid w:val="00A14812"/>
    <w:rsid w:val="00AD5ACA"/>
    <w:rsid w:val="00AF749C"/>
    <w:rsid w:val="00B14FF7"/>
    <w:rsid w:val="00B35FCF"/>
    <w:rsid w:val="00B75FB4"/>
    <w:rsid w:val="00B84814"/>
    <w:rsid w:val="00B90A1B"/>
    <w:rsid w:val="00B9457F"/>
    <w:rsid w:val="00BB29EC"/>
    <w:rsid w:val="00BB45D6"/>
    <w:rsid w:val="00BD0081"/>
    <w:rsid w:val="00BF48A5"/>
    <w:rsid w:val="00C00364"/>
    <w:rsid w:val="00C01C1D"/>
    <w:rsid w:val="00C4498D"/>
    <w:rsid w:val="00C74BA3"/>
    <w:rsid w:val="00C77556"/>
    <w:rsid w:val="00C84916"/>
    <w:rsid w:val="00C90CBA"/>
    <w:rsid w:val="00CD25E8"/>
    <w:rsid w:val="00CF4044"/>
    <w:rsid w:val="00D64AC5"/>
    <w:rsid w:val="00D6721F"/>
    <w:rsid w:val="00D86F90"/>
    <w:rsid w:val="00DB45D6"/>
    <w:rsid w:val="00DB69EF"/>
    <w:rsid w:val="00DE3B5F"/>
    <w:rsid w:val="00E05161"/>
    <w:rsid w:val="00E14937"/>
    <w:rsid w:val="00E6595D"/>
    <w:rsid w:val="00E76C21"/>
    <w:rsid w:val="00EA6953"/>
    <w:rsid w:val="00EF2234"/>
    <w:rsid w:val="00EF7A94"/>
    <w:rsid w:val="00F141B5"/>
    <w:rsid w:val="00F2008B"/>
    <w:rsid w:val="00F4080D"/>
    <w:rsid w:val="00F45548"/>
    <w:rsid w:val="00F50239"/>
    <w:rsid w:val="00F67EC7"/>
    <w:rsid w:val="00F704AA"/>
    <w:rsid w:val="00F762F0"/>
    <w:rsid w:val="00F85F04"/>
    <w:rsid w:val="00F913F9"/>
    <w:rsid w:val="00FD13AB"/>
    <w:rsid w:val="00FD2970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7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176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176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76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74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B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B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6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58</cp:revision>
  <dcterms:created xsi:type="dcterms:W3CDTF">2022-11-21T18:01:00Z</dcterms:created>
  <dcterms:modified xsi:type="dcterms:W3CDTF">2023-02-20T11:15:00Z</dcterms:modified>
</cp:coreProperties>
</file>